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70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5007F09" w14:textId="1DA30683" w:rsidR="008F0E10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B9D3BD" w14:textId="710E63E3" w:rsidR="00C00330" w:rsidRPr="00B11021" w:rsidRDefault="00C00330" w:rsidP="00C00330">
      <w:pPr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5EF93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6FB" w14:textId="79CED9E5" w:rsidR="00E16B05" w:rsidRPr="00B73BE4" w:rsidRDefault="002B19AE" w:rsidP="002B19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سلمي أشرف السيد علي لاشين</w:t>
            </w:r>
          </w:p>
        </w:tc>
      </w:tr>
      <w:tr w:rsidR="00E16B05" w:rsidRPr="00B11021" w14:paraId="00DC3112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B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8A8D" w14:textId="5972AD9C" w:rsidR="00E16B05" w:rsidRPr="008F0801" w:rsidRDefault="002B19AE" w:rsidP="002B1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ma Ashraf Elsayed Ali Lasheen</w:t>
            </w:r>
          </w:p>
        </w:tc>
      </w:tr>
      <w:tr w:rsidR="00E16B05" w:rsidRPr="00B11021" w14:paraId="75F5FE8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DF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F40" w14:textId="6FE0D31E" w:rsidR="00E16B05" w:rsidRPr="00EF69CB" w:rsidRDefault="008F18D8" w:rsidP="002B1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:rsidRPr="00B11021" w14:paraId="0B26CF3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546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317" w14:textId="1F7B2D70" w:rsidR="00E16B05" w:rsidRPr="00EF69CB" w:rsidRDefault="008F18D8" w:rsidP="002B1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Medicine Benha University</w:t>
            </w:r>
          </w:p>
        </w:tc>
      </w:tr>
      <w:tr w:rsidR="00E16B05" w:rsidRPr="00B11021" w14:paraId="20563C1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122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7A3" w14:textId="538AED84" w:rsidR="00E16B05" w:rsidRPr="00026D50" w:rsidRDefault="008F18D8" w:rsidP="002B19AE">
            <w:pPr>
              <w:tabs>
                <w:tab w:val="left" w:pos="3675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monstrator</w:t>
            </w:r>
          </w:p>
        </w:tc>
      </w:tr>
      <w:tr w:rsidR="00E16B05" w:rsidRPr="00B11021" w14:paraId="7273210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36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9D37" w14:textId="77777777" w:rsidR="00E16B05" w:rsidRPr="008962DD" w:rsidRDefault="00E16B05" w:rsidP="002B19AE">
            <w:pPr>
              <w:pStyle w:val="Default"/>
              <w:jc w:val="center"/>
            </w:pPr>
          </w:p>
        </w:tc>
      </w:tr>
      <w:tr w:rsidR="00E16B05" w:rsidRPr="00B11021" w14:paraId="730EC02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99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982" w14:textId="2DC481CA" w:rsidR="00E16B05" w:rsidRPr="001E2D6E" w:rsidRDefault="002B19AE" w:rsidP="002B19AE">
            <w:pPr>
              <w:pStyle w:val="Default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01061122917</w:t>
            </w:r>
          </w:p>
        </w:tc>
      </w:tr>
      <w:tr w:rsidR="00E16B05" w:rsidRPr="00B11021" w14:paraId="40B7D47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2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A86A" w14:textId="66B3DCD3" w:rsidR="00E16B05" w:rsidRPr="00B11021" w:rsidRDefault="00E16B05" w:rsidP="002B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19BF4E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0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A3F" w14:textId="77777777" w:rsidR="00E16B05" w:rsidRPr="00B11021" w:rsidRDefault="00E16B05" w:rsidP="002B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9F7E62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AB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849" w14:textId="77777777" w:rsidR="00E16B05" w:rsidRPr="00B11021" w:rsidRDefault="00E16B05" w:rsidP="002B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599C65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FA2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56EE" w14:textId="0023FB81" w:rsidR="00E16B05" w:rsidRPr="00B064A8" w:rsidRDefault="002B19AE" w:rsidP="002B19AE">
            <w:pPr>
              <w:pStyle w:val="Default"/>
              <w:jc w:val="center"/>
              <w:rPr>
                <w:rtl/>
              </w:rPr>
            </w:pPr>
            <w:r>
              <w:t>Salma150237@fmed.bu.edu.eg</w:t>
            </w:r>
          </w:p>
        </w:tc>
      </w:tr>
      <w:tr w:rsidR="00E16B05" w:rsidRPr="00B11021" w14:paraId="058A1A2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E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4A6C" w14:textId="2EDBC13E" w:rsidR="00E16B05" w:rsidRPr="00B11021" w:rsidRDefault="002B19AE" w:rsidP="002B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malashen@icloud.com</w:t>
            </w:r>
          </w:p>
        </w:tc>
      </w:tr>
      <w:tr w:rsidR="00E16B05" w:rsidRPr="00B11021" w14:paraId="5BA9D43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8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C900" w14:textId="77777777" w:rsidR="00E16B05" w:rsidRPr="00B11021" w:rsidRDefault="00E16B05" w:rsidP="002B1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1771102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82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236" w14:textId="77777777" w:rsidR="00E16B05" w:rsidRPr="00B11021" w:rsidRDefault="00E16B05" w:rsidP="002B19AE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446D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AE2056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ED6864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5D9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2DF6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108A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582B264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0D51" w14:textId="7ADEE71D" w:rsidR="00E16B05" w:rsidRPr="00B52656" w:rsidRDefault="008F18D8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Medicine Be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AB211" w14:textId="6BC5FB79" w:rsidR="003E6AB4" w:rsidRPr="00A908B4" w:rsidRDefault="00E32C8E" w:rsidP="00E32C8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2C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"/>
              </w:rPr>
              <w:t>بكالوريوس الطب والجراحة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92E00" w14:textId="388F3FA0" w:rsidR="00E16B05" w:rsidRDefault="008F18D8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</w:t>
            </w:r>
            <w:r w:rsidR="00096F49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  <w:p w14:paraId="023E279F" w14:textId="40456533" w:rsidR="003E6AB4" w:rsidRPr="00A908B4" w:rsidRDefault="003E6AB4" w:rsidP="008F18D8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B05" w:rsidRPr="00B52656" w14:paraId="3F9108A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F94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9728D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C777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70718FCD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78A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4C6CC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B358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FA68CCE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AD992" w14:textId="77777777" w:rsidR="002B19AE" w:rsidRDefault="002B19AE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C1E17" w14:textId="77777777" w:rsidR="002B19AE" w:rsidRDefault="002B19AE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A04D" w14:textId="77777777" w:rsidR="002B19AE" w:rsidRDefault="002B19AE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92E0" w14:textId="77777777" w:rsid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B4CABB" w14:textId="4148245A" w:rsidR="00D64779" w:rsidRPr="00B73BE4" w:rsidRDefault="00D64779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30AC61E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3859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A1454" w14:textId="3D2D55C0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14:paraId="0AF11970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F1A15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85F6A" w14:textId="4CF9616D" w:rsidR="00E16B05" w:rsidRPr="00B73BE4" w:rsidRDefault="002B19A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cupational health</w:t>
            </w:r>
          </w:p>
        </w:tc>
      </w:tr>
    </w:tbl>
    <w:p w14:paraId="5E698C7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B21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2CB0B9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9B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4A5" w14:textId="01F9EA36" w:rsidR="0010488F" w:rsidRPr="0045787C" w:rsidRDefault="0045787C" w:rsidP="0010488F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B7B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9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359001B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DB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F293" w14:textId="46209D83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D43D" w14:textId="622E0C11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E2AE" w14:textId="46E86D4A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3C5979A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89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0D8" w14:textId="03204DEF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875" w14:textId="20AC97D4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901D" w14:textId="602BF782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26E1D6B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D8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EEE" w14:textId="161B7AFA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FF4" w14:textId="686D3911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844" w14:textId="61E22BA4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59D96F5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1B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43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A24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67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25C51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49D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7"/>
        <w:gridCol w:w="3135"/>
      </w:tblGrid>
      <w:tr w:rsidR="008039F3" w14:paraId="4AF01B9B" w14:textId="77777777" w:rsidTr="00096F49">
        <w:tc>
          <w:tcPr>
            <w:tcW w:w="3005" w:type="dxa"/>
            <w:vAlign w:val="center"/>
          </w:tcPr>
          <w:p w14:paraId="35DABD9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47" w:type="dxa"/>
            <w:vAlign w:val="center"/>
          </w:tcPr>
          <w:p w14:paraId="23A71714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35" w:type="dxa"/>
            <w:vAlign w:val="center"/>
          </w:tcPr>
          <w:p w14:paraId="5C2D24F8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0A223AE7" w14:textId="77777777" w:rsidTr="00096F49">
        <w:tc>
          <w:tcPr>
            <w:tcW w:w="3005" w:type="dxa"/>
          </w:tcPr>
          <w:p w14:paraId="785FD728" w14:textId="10D9B404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community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ine department </w:t>
            </w:r>
          </w:p>
        </w:tc>
        <w:tc>
          <w:tcPr>
            <w:tcW w:w="2847" w:type="dxa"/>
          </w:tcPr>
          <w:p w14:paraId="0FCE0F2C" w14:textId="7117F137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2B19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14:paraId="6F28C533" w14:textId="4023DF24" w:rsidR="008039F3" w:rsidRDefault="007005B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faculty of medicine </w:t>
            </w:r>
          </w:p>
        </w:tc>
      </w:tr>
    </w:tbl>
    <w:p w14:paraId="622726A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37A77" w14:textId="19AC91C8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r w:rsidR="00096F49" w:rsidRPr="00B73BE4">
        <w:rPr>
          <w:rFonts w:ascii="Times New Roman" w:hAnsi="Times New Roman" w:cs="Times New Roman"/>
          <w:b/>
          <w:bCs/>
          <w:sz w:val="28"/>
          <w:szCs w:val="28"/>
        </w:rPr>
        <w:t>websites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7DE2E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52D0F3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55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C12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6CAF44C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2B0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760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F8D86C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99E0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E0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969396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1DA3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E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3C469AE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35C8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BD1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FCA79C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924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503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8B4843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AF24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ED7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0670D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77493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76B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95672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8A33C1B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591B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4761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260C9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6B15F8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D76" w14:textId="4B6FD2FB" w:rsidR="008F0E10" w:rsidRPr="00C12A96" w:rsidRDefault="00285844" w:rsidP="00E32C8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32C8E" w:rsidRPr="00E3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C8E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MPS - community module statistics module family medicine module communication module</w:t>
            </w:r>
          </w:p>
          <w:p w14:paraId="5CCDBE07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FD9D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135DE04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2AC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2F7826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794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3724137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D8672A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5A7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C45E3C3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7D3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EB47F5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52290C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A6A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50FF06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A83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A19E0D0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26B53" w14:textId="77777777" w:rsidR="00A206D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20F4921E" w14:textId="77777777" w:rsidR="002B19AE" w:rsidRDefault="002B19AE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5B800195" w14:textId="77777777" w:rsidR="002B19AE" w:rsidRDefault="002B19AE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4604E7DA" w14:textId="77777777" w:rsidR="002B19AE" w:rsidRPr="00A52D63" w:rsidRDefault="002B19AE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7C6C07DF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lastRenderedPageBreak/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62C1EF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6E31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6EA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FEF0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901986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CEB8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3A4C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C3C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4194E66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01E9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1884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D3D5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BB6812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3B6D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6A8E46F5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A9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C7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5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30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6EA59C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24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8F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2D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059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3937DF0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1E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4BC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80A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0C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73219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3322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7C1C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96D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0316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7C61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7602F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C045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9DEB3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4561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6FAF7799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78941342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EDC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4D22E58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964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766DE156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453" w14:textId="45E9F90B" w:rsidR="008F0E10" w:rsidRPr="00A52D63" w:rsidRDefault="009E76A4" w:rsidP="00E32C8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2C8E" w:rsidRPr="00E32C8E">
              <w:rPr>
                <w:rFonts w:ascii="Times New Roman" w:hAnsi="Times New Roman" w:cs="Times New Roman"/>
                <w:sz w:val="28"/>
                <w:szCs w:val="28"/>
                <w:rtl/>
              </w:rPr>
              <w:t>المؤتمر السنوي لكليه طب بشر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CD5" w14:textId="6A042053" w:rsidR="008F0E10" w:rsidRPr="00A52D63" w:rsidRDefault="00E3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</w:t>
            </w:r>
          </w:p>
        </w:tc>
      </w:tr>
    </w:tbl>
    <w:p w14:paraId="706A95A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1E1F8" w14:textId="77777777" w:rsidR="002B19AE" w:rsidRDefault="002B19A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083CB" w14:textId="77777777" w:rsidR="002B19AE" w:rsidRDefault="002B19A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642A1" w14:textId="77777777" w:rsidR="002B19AE" w:rsidRDefault="002B19A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276C" w14:textId="77777777" w:rsidR="008F0E10" w:rsidRDefault="00863899" w:rsidP="002B19AE">
      <w:pPr>
        <w:numPr>
          <w:ilvl w:val="0"/>
          <w:numId w:val="24"/>
        </w:numPr>
        <w:spacing w:after="0" w:line="500" w:lineRule="atLeast"/>
        <w:ind w:left="450" w:hanging="45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8128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E27D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C3A1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1DF55B0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8B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E86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F0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F65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49D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DA5A2B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44E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A2E6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F6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0D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0F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1236CB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FEC1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56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83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271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A3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565ECBD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B4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BF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65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7E3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CB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37C37D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480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04364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18F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D2A1EC5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F35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42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E0107F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60C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32F8" w14:textId="06F71D3D" w:rsidR="008F0E10" w:rsidRPr="00361EFD" w:rsidRDefault="002B19AE" w:rsidP="00E32C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ce</w:t>
            </w:r>
            <w:r w:rsidR="00E32C8E"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32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C8E"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 till now</w:t>
            </w:r>
            <w:r w:rsidR="00E32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E10" w:rsidRPr="00361EFD" w14:paraId="7FF0027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9D1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59F5" w14:textId="386382DB" w:rsidR="008F0E10" w:rsidRPr="002B19AE" w:rsidRDefault="002B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9AE">
              <w:rPr>
                <w:rFonts w:ascii="Times New Roman" w:hAnsi="Times New Roman" w:cs="Times New Roman"/>
                <w:sz w:val="28"/>
                <w:szCs w:val="28"/>
              </w:rPr>
              <w:t>since 2023 till now</w:t>
            </w:r>
          </w:p>
        </w:tc>
      </w:tr>
      <w:tr w:rsidR="008F0E10" w:rsidRPr="00361EFD" w14:paraId="2C9E700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FD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DA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635CF9F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51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5BC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6697F79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ABBD0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51D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18C8A884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1B0D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04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4F58B72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F376C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1368B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364271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1DE4" w14:textId="77777777" w:rsidR="003B37A3" w:rsidRDefault="003B37A3">
      <w:r>
        <w:separator/>
      </w:r>
    </w:p>
  </w:endnote>
  <w:endnote w:type="continuationSeparator" w:id="0">
    <w:p w14:paraId="3D0A1D08" w14:textId="77777777" w:rsidR="003B37A3" w:rsidRDefault="003B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EFE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1913CF8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5D5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779C1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A903" w14:textId="77777777" w:rsidR="003B37A3" w:rsidRDefault="003B37A3">
      <w:r>
        <w:separator/>
      </w:r>
    </w:p>
  </w:footnote>
  <w:footnote w:type="continuationSeparator" w:id="0">
    <w:p w14:paraId="3DCE0C70" w14:textId="77777777" w:rsidR="003B37A3" w:rsidRDefault="003B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848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7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353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186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5823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753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236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253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52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63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709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450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09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164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186116">
    <w:abstractNumId w:val="12"/>
  </w:num>
  <w:num w:numId="16" w16cid:durableId="822550289">
    <w:abstractNumId w:val="4"/>
  </w:num>
  <w:num w:numId="17" w16cid:durableId="2132896641">
    <w:abstractNumId w:val="11"/>
  </w:num>
  <w:num w:numId="18" w16cid:durableId="1894390435">
    <w:abstractNumId w:val="19"/>
  </w:num>
  <w:num w:numId="19" w16cid:durableId="54670161">
    <w:abstractNumId w:val="3"/>
  </w:num>
  <w:num w:numId="20" w16cid:durableId="1522012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084091">
    <w:abstractNumId w:val="20"/>
  </w:num>
  <w:num w:numId="22" w16cid:durableId="103768908">
    <w:abstractNumId w:val="6"/>
  </w:num>
  <w:num w:numId="23" w16cid:durableId="686829299">
    <w:abstractNumId w:val="1"/>
  </w:num>
  <w:num w:numId="24" w16cid:durableId="17453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266B"/>
    <w:rsid w:val="00016F22"/>
    <w:rsid w:val="00026069"/>
    <w:rsid w:val="00026D50"/>
    <w:rsid w:val="000352A3"/>
    <w:rsid w:val="00061AD8"/>
    <w:rsid w:val="000705CB"/>
    <w:rsid w:val="0007556C"/>
    <w:rsid w:val="00093004"/>
    <w:rsid w:val="00096F49"/>
    <w:rsid w:val="000A08F7"/>
    <w:rsid w:val="000A09CC"/>
    <w:rsid w:val="000B55F9"/>
    <w:rsid w:val="000C11BE"/>
    <w:rsid w:val="000C759D"/>
    <w:rsid w:val="000E0FDC"/>
    <w:rsid w:val="0010488F"/>
    <w:rsid w:val="001068D6"/>
    <w:rsid w:val="00107007"/>
    <w:rsid w:val="00116EB9"/>
    <w:rsid w:val="00131D83"/>
    <w:rsid w:val="00144136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19AE"/>
    <w:rsid w:val="002B3F60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B37A3"/>
    <w:rsid w:val="003D2FBF"/>
    <w:rsid w:val="003E6AB4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3486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05BB"/>
    <w:rsid w:val="00703550"/>
    <w:rsid w:val="00706C8A"/>
    <w:rsid w:val="00707D31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8F18D8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AF473D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0330"/>
    <w:rsid w:val="00C12A96"/>
    <w:rsid w:val="00C16964"/>
    <w:rsid w:val="00C245EA"/>
    <w:rsid w:val="00C26B96"/>
    <w:rsid w:val="00C352DB"/>
    <w:rsid w:val="00C422F0"/>
    <w:rsid w:val="00C51685"/>
    <w:rsid w:val="00C54B49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64779"/>
    <w:rsid w:val="00D82805"/>
    <w:rsid w:val="00D86416"/>
    <w:rsid w:val="00DA2C04"/>
    <w:rsid w:val="00DB3A80"/>
    <w:rsid w:val="00DB7EB5"/>
    <w:rsid w:val="00DC4AAF"/>
    <w:rsid w:val="00DD07C0"/>
    <w:rsid w:val="00DD2424"/>
    <w:rsid w:val="00DE1264"/>
    <w:rsid w:val="00DE7DAD"/>
    <w:rsid w:val="00E0412F"/>
    <w:rsid w:val="00E16B05"/>
    <w:rsid w:val="00E24AB6"/>
    <w:rsid w:val="00E32C8E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10D5D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5436"/>
  <w15:chartTrackingRefBased/>
  <w15:docId w15:val="{A8AA64C4-BAAE-2E45-BE0D-CA60D2D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salma150237@fmed.bu.edu.eg</cp:lastModifiedBy>
  <cp:revision>2</cp:revision>
  <cp:lastPrinted>2021-02-19T20:04:00Z</cp:lastPrinted>
  <dcterms:created xsi:type="dcterms:W3CDTF">2025-10-01T10:06:00Z</dcterms:created>
  <dcterms:modified xsi:type="dcterms:W3CDTF">2025-10-01T10:06:00Z</dcterms:modified>
</cp:coreProperties>
</file>